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39" w:rsidRPr="00547027" w:rsidRDefault="00457239" w:rsidP="0009002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547027">
        <w:rPr>
          <w:b/>
          <w:bCs/>
          <w:color w:val="000000"/>
          <w:sz w:val="28"/>
          <w:szCs w:val="28"/>
        </w:rPr>
        <w:t>ПОЯСНИТЕЛЬНАЯ ЗАПИСКА</w:t>
      </w:r>
    </w:p>
    <w:p w:rsidR="002F1703" w:rsidRPr="00547027" w:rsidRDefault="00457239" w:rsidP="00090029">
      <w:pPr>
        <w:pStyle w:val="ConsPlusTitle"/>
        <w:widowControl/>
        <w:jc w:val="center"/>
      </w:pPr>
      <w:r w:rsidRPr="00547027">
        <w:t>к проекту постановления Прав</w:t>
      </w:r>
      <w:r w:rsidR="002F1703" w:rsidRPr="00547027">
        <w:t xml:space="preserve">ительства Российской Федерации </w:t>
      </w:r>
    </w:p>
    <w:p w:rsidR="00A32708" w:rsidRPr="00547027" w:rsidRDefault="00F206B5" w:rsidP="00A32708">
      <w:pPr>
        <w:pStyle w:val="ConsPlusTitle"/>
        <w:widowControl/>
        <w:jc w:val="center"/>
      </w:pPr>
      <w:r>
        <w:t>«</w:t>
      </w:r>
      <w:r w:rsidR="00A32708" w:rsidRPr="00547027">
        <w:t>О внесении изменений в отдельные акты Правительства</w:t>
      </w:r>
    </w:p>
    <w:p w:rsidR="00457239" w:rsidRPr="00547027" w:rsidRDefault="00A32708" w:rsidP="00A32708">
      <w:pPr>
        <w:pStyle w:val="ConsPlusTitle"/>
        <w:widowControl/>
        <w:jc w:val="center"/>
      </w:pPr>
      <w:r w:rsidRPr="00547027">
        <w:t>Российской Федерации</w:t>
      </w:r>
      <w:r w:rsidR="00F206B5">
        <w:t>»</w:t>
      </w:r>
    </w:p>
    <w:p w:rsidR="00457239" w:rsidRPr="00547027" w:rsidRDefault="00457239" w:rsidP="0009002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43596" w:rsidRPr="00C43596" w:rsidRDefault="00457239" w:rsidP="00A41519">
      <w:pPr>
        <w:pStyle w:val="ConsPlusTitle"/>
        <w:widowControl/>
        <w:spacing w:line="230" w:lineRule="auto"/>
        <w:ind w:firstLine="709"/>
        <w:jc w:val="both"/>
        <w:rPr>
          <w:b w:val="0"/>
          <w:color w:val="000000"/>
        </w:rPr>
      </w:pPr>
      <w:r w:rsidRPr="00C43596">
        <w:rPr>
          <w:b w:val="0"/>
          <w:color w:val="000000"/>
        </w:rPr>
        <w:t>Проект постановления Правительства Российской Федерации</w:t>
      </w:r>
      <w:r w:rsidRPr="00C43596">
        <w:rPr>
          <w:color w:val="000000"/>
        </w:rPr>
        <w:t xml:space="preserve"> </w:t>
      </w:r>
      <w:r w:rsidR="00F206B5">
        <w:rPr>
          <w:b w:val="0"/>
        </w:rPr>
        <w:t>«</w:t>
      </w:r>
      <w:r w:rsidR="00A32708" w:rsidRPr="00C43596">
        <w:rPr>
          <w:b w:val="0"/>
        </w:rPr>
        <w:t>О внесении изменений в отдельные акты Правительства Российской Федерации</w:t>
      </w:r>
      <w:r w:rsidR="00F206B5">
        <w:rPr>
          <w:b w:val="0"/>
        </w:rPr>
        <w:t>»</w:t>
      </w:r>
      <w:r w:rsidR="002F1703" w:rsidRPr="00C43596">
        <w:rPr>
          <w:b w:val="0"/>
        </w:rPr>
        <w:t xml:space="preserve"> </w:t>
      </w:r>
      <w:r w:rsidRPr="00C43596">
        <w:rPr>
          <w:b w:val="0"/>
          <w:color w:val="000000"/>
        </w:rPr>
        <w:t xml:space="preserve">(далее – проект постановления) разработан </w:t>
      </w:r>
      <w:r w:rsidR="00C43596" w:rsidRPr="00C43596">
        <w:rPr>
          <w:b w:val="0"/>
          <w:color w:val="000000"/>
        </w:rPr>
        <w:t xml:space="preserve">в соответствии с </w:t>
      </w:r>
      <w:r w:rsidR="00E02ED5">
        <w:rPr>
          <w:b w:val="0"/>
          <w:color w:val="000000"/>
        </w:rPr>
        <w:t xml:space="preserve">пунктами 5 и 6 </w:t>
      </w:r>
      <w:r w:rsidR="00F206B5">
        <w:rPr>
          <w:b w:val="0"/>
          <w:color w:val="000000"/>
        </w:rPr>
        <w:t>Плана-графика подготовки актов Пр</w:t>
      </w:r>
      <w:r w:rsidR="00E02ED5">
        <w:rPr>
          <w:b w:val="0"/>
          <w:color w:val="000000"/>
        </w:rPr>
        <w:t>езидента Российской Федерации, Правительства Российской Федерации и федеральных органов исполнительной власти, необходимых для реализации положений Федерального закона от 5 декабря 2017 г. № 391-ФЗ «О внесении изменений в отдельные законодательные акты Российской Федерации» от 23 января 2018 г. № 445п-П4</w:t>
      </w:r>
      <w:r w:rsidR="00C43596" w:rsidRPr="00C43596">
        <w:rPr>
          <w:b w:val="0"/>
          <w:color w:val="000000"/>
        </w:rPr>
        <w:t>.</w:t>
      </w:r>
    </w:p>
    <w:p w:rsidR="00C43596" w:rsidRPr="00C43596" w:rsidRDefault="00262E88" w:rsidP="00A41519">
      <w:pPr>
        <w:pStyle w:val="ConsPlusTitle"/>
        <w:widowControl/>
        <w:spacing w:line="230" w:lineRule="auto"/>
        <w:ind w:firstLine="709"/>
        <w:jc w:val="both"/>
        <w:rPr>
          <w:b w:val="0"/>
          <w:bCs w:val="0"/>
        </w:rPr>
      </w:pPr>
      <w:r w:rsidRPr="00C43596">
        <w:rPr>
          <w:b w:val="0"/>
          <w:bCs w:val="0"/>
        </w:rPr>
        <w:t xml:space="preserve">Проект постановления направлен на реализацию </w:t>
      </w:r>
      <w:r w:rsidR="00C43596" w:rsidRPr="00C43596">
        <w:rPr>
          <w:b w:val="0"/>
          <w:bCs w:val="0"/>
        </w:rPr>
        <w:t xml:space="preserve">положений Федерального закона </w:t>
      </w:r>
      <w:r w:rsidR="00F206B5">
        <w:rPr>
          <w:b w:val="0"/>
          <w:bCs w:val="0"/>
        </w:rPr>
        <w:t>«</w:t>
      </w:r>
      <w:r w:rsidR="00C43596" w:rsidRPr="00C43596">
        <w:rPr>
          <w:b w:val="0"/>
          <w:bCs w:val="0"/>
        </w:rPr>
        <w:t>О внесении изменений в отдельные законодательные акты Российской Федерации</w:t>
      </w:r>
      <w:r w:rsidR="00F206B5">
        <w:rPr>
          <w:b w:val="0"/>
          <w:bCs w:val="0"/>
        </w:rPr>
        <w:t>»</w:t>
      </w:r>
      <w:r w:rsidR="00E02ED5">
        <w:rPr>
          <w:b w:val="0"/>
          <w:bCs w:val="0"/>
        </w:rPr>
        <w:t xml:space="preserve"> (далее – Федеральный закон № 391-ФЗ)</w:t>
      </w:r>
      <w:r w:rsidR="00C43596">
        <w:rPr>
          <w:b w:val="0"/>
          <w:bCs w:val="0"/>
        </w:rPr>
        <w:t>.</w:t>
      </w:r>
    </w:p>
    <w:p w:rsidR="00A32708" w:rsidRPr="00C43596" w:rsidRDefault="00A32708" w:rsidP="00A41519">
      <w:pPr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43596">
        <w:rPr>
          <w:color w:val="000000"/>
          <w:sz w:val="28"/>
          <w:szCs w:val="28"/>
        </w:rPr>
        <w:t>Предметом п</w:t>
      </w:r>
      <w:r w:rsidR="00457239" w:rsidRPr="00C43596">
        <w:rPr>
          <w:color w:val="000000"/>
          <w:sz w:val="28"/>
          <w:szCs w:val="28"/>
        </w:rPr>
        <w:t>роект</w:t>
      </w:r>
      <w:r w:rsidRPr="00C43596">
        <w:rPr>
          <w:color w:val="000000"/>
          <w:sz w:val="28"/>
          <w:szCs w:val="28"/>
        </w:rPr>
        <w:t>а</w:t>
      </w:r>
      <w:r w:rsidR="00457239" w:rsidRPr="00C43596">
        <w:rPr>
          <w:color w:val="000000"/>
          <w:sz w:val="28"/>
          <w:szCs w:val="28"/>
        </w:rPr>
        <w:t xml:space="preserve"> постановления </w:t>
      </w:r>
      <w:r w:rsidRPr="00C43596">
        <w:rPr>
          <w:color w:val="000000"/>
          <w:sz w:val="28"/>
          <w:szCs w:val="28"/>
        </w:rPr>
        <w:t xml:space="preserve">является приведение в соответствие с </w:t>
      </w:r>
      <w:r w:rsidR="00E02ED5">
        <w:rPr>
          <w:color w:val="000000"/>
          <w:sz w:val="28"/>
          <w:szCs w:val="28"/>
        </w:rPr>
        <w:t>Федеральным законом № 391-ФЗ</w:t>
      </w:r>
      <w:r w:rsidRPr="00C43596">
        <w:rPr>
          <w:color w:val="000000"/>
          <w:sz w:val="28"/>
          <w:szCs w:val="28"/>
        </w:rPr>
        <w:t xml:space="preserve"> постановлений Правительства Российской Федерации</w:t>
      </w:r>
      <w:r w:rsidR="00187D58" w:rsidRPr="00C43596">
        <w:rPr>
          <w:color w:val="000000"/>
          <w:sz w:val="28"/>
          <w:szCs w:val="28"/>
        </w:rPr>
        <w:t xml:space="preserve"> </w:t>
      </w:r>
      <w:r w:rsidR="00C43596" w:rsidRPr="00C43596">
        <w:rPr>
          <w:color w:val="000000"/>
          <w:sz w:val="28"/>
          <w:szCs w:val="28"/>
        </w:rPr>
        <w:t xml:space="preserve">от 14 августа 1992 г. № 587 </w:t>
      </w:r>
      <w:r w:rsidR="00F206B5">
        <w:rPr>
          <w:color w:val="000000"/>
          <w:sz w:val="28"/>
          <w:szCs w:val="28"/>
        </w:rPr>
        <w:t>«</w:t>
      </w:r>
      <w:r w:rsidR="00C43596" w:rsidRPr="00C43596">
        <w:rPr>
          <w:color w:val="000000"/>
          <w:sz w:val="28"/>
          <w:szCs w:val="28"/>
        </w:rPr>
        <w:t>Вопросы частной детективной (сыскной) и частной охранной деятельности</w:t>
      </w:r>
      <w:r w:rsidR="00F206B5">
        <w:rPr>
          <w:color w:val="000000"/>
          <w:sz w:val="28"/>
          <w:szCs w:val="28"/>
        </w:rPr>
        <w:t>»</w:t>
      </w:r>
      <w:r w:rsidR="001D6C9C" w:rsidRPr="00C43596">
        <w:rPr>
          <w:color w:val="000000"/>
          <w:sz w:val="28"/>
          <w:szCs w:val="28"/>
        </w:rPr>
        <w:t xml:space="preserve"> (далее – постановление </w:t>
      </w:r>
      <w:r w:rsidR="00BD7F54" w:rsidRPr="00C43596">
        <w:rPr>
          <w:color w:val="000000"/>
          <w:sz w:val="28"/>
          <w:szCs w:val="28"/>
        </w:rPr>
        <w:t xml:space="preserve">№ </w:t>
      </w:r>
      <w:r w:rsidR="00C43596">
        <w:rPr>
          <w:color w:val="000000"/>
          <w:sz w:val="28"/>
          <w:szCs w:val="28"/>
        </w:rPr>
        <w:t>587</w:t>
      </w:r>
      <w:r w:rsidR="00BD7F54" w:rsidRPr="00C43596">
        <w:rPr>
          <w:color w:val="000000"/>
          <w:sz w:val="28"/>
          <w:szCs w:val="28"/>
        </w:rPr>
        <w:t xml:space="preserve">) и </w:t>
      </w:r>
      <w:r w:rsidR="00187D58" w:rsidRPr="00C43596">
        <w:rPr>
          <w:color w:val="000000"/>
          <w:sz w:val="28"/>
          <w:szCs w:val="28"/>
        </w:rPr>
        <w:t>от 23 июня 2011</w:t>
      </w:r>
      <w:r w:rsidR="00BD7F54" w:rsidRPr="00C43596">
        <w:rPr>
          <w:color w:val="000000"/>
          <w:sz w:val="28"/>
          <w:szCs w:val="28"/>
        </w:rPr>
        <w:t xml:space="preserve"> </w:t>
      </w:r>
      <w:r w:rsidR="00187D58" w:rsidRPr="00C43596">
        <w:rPr>
          <w:color w:val="000000"/>
          <w:sz w:val="28"/>
          <w:szCs w:val="28"/>
        </w:rPr>
        <w:t>г. №</w:t>
      </w:r>
      <w:r w:rsidR="00BD7F54" w:rsidRPr="00C43596">
        <w:rPr>
          <w:color w:val="000000"/>
          <w:sz w:val="28"/>
          <w:szCs w:val="28"/>
        </w:rPr>
        <w:t xml:space="preserve"> </w:t>
      </w:r>
      <w:r w:rsidR="00187D58" w:rsidRPr="00C43596">
        <w:rPr>
          <w:color w:val="000000"/>
          <w:sz w:val="28"/>
          <w:szCs w:val="28"/>
        </w:rPr>
        <w:t xml:space="preserve">498 </w:t>
      </w:r>
      <w:r w:rsidR="00F206B5">
        <w:rPr>
          <w:color w:val="000000"/>
          <w:sz w:val="28"/>
          <w:szCs w:val="28"/>
        </w:rPr>
        <w:t>«</w:t>
      </w:r>
      <w:r w:rsidR="00187D58" w:rsidRPr="00C43596">
        <w:rPr>
          <w:color w:val="000000"/>
          <w:sz w:val="28"/>
          <w:szCs w:val="28"/>
        </w:rPr>
        <w:t xml:space="preserve">О некоторых вопросах осуществления частной детективной (сыскной) </w:t>
      </w:r>
      <w:r w:rsidR="00F206B5">
        <w:rPr>
          <w:color w:val="000000"/>
          <w:sz w:val="28"/>
          <w:szCs w:val="28"/>
        </w:rPr>
        <w:t>и частной охранной деятельности»</w:t>
      </w:r>
      <w:r w:rsidR="00BD7F54" w:rsidRPr="00C43596">
        <w:rPr>
          <w:color w:val="000000"/>
          <w:sz w:val="28"/>
          <w:szCs w:val="28"/>
        </w:rPr>
        <w:t xml:space="preserve"> (далее – постановление № 498)</w:t>
      </w:r>
      <w:r w:rsidRPr="00C43596">
        <w:rPr>
          <w:color w:val="000000"/>
          <w:sz w:val="28"/>
          <w:szCs w:val="28"/>
        </w:rPr>
        <w:t>.</w:t>
      </w:r>
    </w:p>
    <w:p w:rsidR="00BD7F54" w:rsidRPr="00C43596" w:rsidRDefault="00392AF3" w:rsidP="00A41519">
      <w:pPr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43596">
        <w:rPr>
          <w:color w:val="000000"/>
          <w:sz w:val="28"/>
          <w:szCs w:val="28"/>
        </w:rPr>
        <w:t xml:space="preserve">Проектом постановления предусматриваются </w:t>
      </w:r>
      <w:r w:rsidR="00B160BA" w:rsidRPr="00C43596">
        <w:rPr>
          <w:color w:val="000000"/>
          <w:sz w:val="28"/>
          <w:szCs w:val="28"/>
        </w:rPr>
        <w:t xml:space="preserve">редакционные изменения </w:t>
      </w:r>
      <w:r w:rsidRPr="00C43596">
        <w:rPr>
          <w:color w:val="000000"/>
          <w:sz w:val="28"/>
          <w:szCs w:val="28"/>
        </w:rPr>
        <w:t>постановлени</w:t>
      </w:r>
      <w:r w:rsidR="00053C63">
        <w:rPr>
          <w:color w:val="000000"/>
          <w:sz w:val="28"/>
          <w:szCs w:val="28"/>
        </w:rPr>
        <w:t>й</w:t>
      </w:r>
      <w:r w:rsidRPr="00C43596">
        <w:rPr>
          <w:color w:val="000000"/>
          <w:sz w:val="28"/>
          <w:szCs w:val="28"/>
        </w:rPr>
        <w:t xml:space="preserve"> № </w:t>
      </w:r>
      <w:r w:rsidR="00053C63">
        <w:rPr>
          <w:color w:val="000000"/>
          <w:sz w:val="28"/>
          <w:szCs w:val="28"/>
        </w:rPr>
        <w:t>587</w:t>
      </w:r>
      <w:r w:rsidRPr="00C43596">
        <w:rPr>
          <w:color w:val="000000"/>
          <w:sz w:val="28"/>
          <w:szCs w:val="28"/>
        </w:rPr>
        <w:t xml:space="preserve"> </w:t>
      </w:r>
      <w:r w:rsidR="00053C63">
        <w:rPr>
          <w:color w:val="000000"/>
          <w:sz w:val="28"/>
          <w:szCs w:val="28"/>
        </w:rPr>
        <w:t>и № 498</w:t>
      </w:r>
      <w:r w:rsidR="001D6C9C" w:rsidRPr="00C43596">
        <w:rPr>
          <w:color w:val="000000"/>
          <w:sz w:val="28"/>
          <w:szCs w:val="28"/>
        </w:rPr>
        <w:t xml:space="preserve">, </w:t>
      </w:r>
      <w:r w:rsidR="00F206B5">
        <w:rPr>
          <w:color w:val="000000"/>
          <w:sz w:val="28"/>
          <w:szCs w:val="28"/>
        </w:rPr>
        <w:t>связанные с передачей</w:t>
      </w:r>
      <w:r w:rsidR="00C10752">
        <w:rPr>
          <w:color w:val="000000"/>
          <w:sz w:val="28"/>
          <w:szCs w:val="28"/>
        </w:rPr>
        <w:t xml:space="preserve"> полномочий по нормативно-правовому регулированию в сфере частной детективной (сыскной) деятельности</w:t>
      </w:r>
      <w:r w:rsidR="00C10752" w:rsidRPr="00C43596">
        <w:rPr>
          <w:color w:val="000000"/>
          <w:sz w:val="28"/>
          <w:szCs w:val="28"/>
        </w:rPr>
        <w:t xml:space="preserve"> </w:t>
      </w:r>
      <w:r w:rsidR="00C10752">
        <w:rPr>
          <w:color w:val="000000"/>
          <w:sz w:val="28"/>
          <w:szCs w:val="28"/>
        </w:rPr>
        <w:t xml:space="preserve">от МВД России в </w:t>
      </w:r>
      <w:r w:rsidR="00F206B5">
        <w:rPr>
          <w:color w:val="000000"/>
          <w:sz w:val="28"/>
          <w:szCs w:val="28"/>
        </w:rPr>
        <w:t>Росгварди</w:t>
      </w:r>
      <w:r w:rsidR="00C10752">
        <w:rPr>
          <w:color w:val="000000"/>
          <w:sz w:val="28"/>
          <w:szCs w:val="28"/>
        </w:rPr>
        <w:t>ю</w:t>
      </w:r>
      <w:r w:rsidR="00B160BA" w:rsidRPr="00C43596">
        <w:rPr>
          <w:color w:val="000000"/>
          <w:sz w:val="28"/>
          <w:szCs w:val="28"/>
        </w:rPr>
        <w:t>.</w:t>
      </w:r>
    </w:p>
    <w:p w:rsidR="0031790D" w:rsidRDefault="0031790D" w:rsidP="00A41519">
      <w:pPr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проектом постановлен</w:t>
      </w:r>
      <w:r w:rsidR="00A73F9B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 xml:space="preserve"> предлагаются изменения в </w:t>
      </w:r>
      <w:r w:rsidR="00853A0A" w:rsidRPr="00C43596">
        <w:rPr>
          <w:color w:val="000000"/>
          <w:sz w:val="28"/>
          <w:szCs w:val="28"/>
        </w:rPr>
        <w:t>Положени</w:t>
      </w:r>
      <w:r w:rsidR="00EC4E55" w:rsidRPr="00C43596">
        <w:rPr>
          <w:color w:val="000000"/>
          <w:sz w:val="28"/>
          <w:szCs w:val="28"/>
        </w:rPr>
        <w:t>е</w:t>
      </w:r>
      <w:r w:rsidR="00853A0A" w:rsidRPr="00C43596">
        <w:rPr>
          <w:color w:val="000000"/>
          <w:sz w:val="28"/>
          <w:szCs w:val="28"/>
        </w:rPr>
        <w:t xml:space="preserve"> о лицензировании </w:t>
      </w:r>
      <w:r>
        <w:rPr>
          <w:color w:val="000000"/>
          <w:sz w:val="28"/>
          <w:szCs w:val="28"/>
        </w:rPr>
        <w:t xml:space="preserve">частной детективной (сыскной) деятельности, утвержденное </w:t>
      </w:r>
      <w:r w:rsidRPr="0031790D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31790D">
        <w:rPr>
          <w:color w:val="000000"/>
          <w:sz w:val="28"/>
          <w:szCs w:val="28"/>
        </w:rPr>
        <w:t xml:space="preserve"> № 498</w:t>
      </w:r>
      <w:r>
        <w:rPr>
          <w:color w:val="000000"/>
          <w:sz w:val="28"/>
          <w:szCs w:val="28"/>
        </w:rPr>
        <w:t xml:space="preserve">, </w:t>
      </w:r>
      <w:r w:rsidR="00216F67">
        <w:rPr>
          <w:color w:val="000000"/>
          <w:sz w:val="28"/>
          <w:szCs w:val="28"/>
        </w:rPr>
        <w:t xml:space="preserve">предусматривающие </w:t>
      </w:r>
      <w:r w:rsidR="00C444A7">
        <w:rPr>
          <w:color w:val="000000"/>
          <w:sz w:val="28"/>
          <w:szCs w:val="28"/>
        </w:rPr>
        <w:t>установление</w:t>
      </w:r>
      <w:r w:rsidR="00C10752">
        <w:rPr>
          <w:color w:val="000000"/>
          <w:sz w:val="28"/>
          <w:szCs w:val="28"/>
        </w:rPr>
        <w:t xml:space="preserve"> (уточнение)</w:t>
      </w:r>
      <w:r w:rsidR="00216F67">
        <w:rPr>
          <w:color w:val="000000"/>
          <w:sz w:val="28"/>
          <w:szCs w:val="28"/>
        </w:rPr>
        <w:t xml:space="preserve"> </w:t>
      </w:r>
      <w:r w:rsidR="005B4815">
        <w:rPr>
          <w:color w:val="000000"/>
          <w:sz w:val="28"/>
          <w:szCs w:val="28"/>
        </w:rPr>
        <w:t>ли</w:t>
      </w:r>
      <w:r w:rsidR="00FD1BA3">
        <w:rPr>
          <w:color w:val="000000"/>
          <w:sz w:val="28"/>
          <w:szCs w:val="28"/>
        </w:rPr>
        <w:t>цензионны</w:t>
      </w:r>
      <w:r w:rsidR="00216F67">
        <w:rPr>
          <w:color w:val="000000"/>
          <w:sz w:val="28"/>
          <w:szCs w:val="28"/>
        </w:rPr>
        <w:t>х</w:t>
      </w:r>
      <w:r w:rsidR="00FD1BA3">
        <w:rPr>
          <w:color w:val="000000"/>
          <w:sz w:val="28"/>
          <w:szCs w:val="28"/>
        </w:rPr>
        <w:t xml:space="preserve"> </w:t>
      </w:r>
      <w:r w:rsidR="00216F67">
        <w:rPr>
          <w:color w:val="000000"/>
          <w:sz w:val="28"/>
          <w:szCs w:val="28"/>
        </w:rPr>
        <w:t>требований</w:t>
      </w:r>
      <w:r w:rsidR="005B4815">
        <w:rPr>
          <w:color w:val="000000"/>
          <w:sz w:val="28"/>
          <w:szCs w:val="28"/>
        </w:rPr>
        <w:t xml:space="preserve"> </w:t>
      </w:r>
      <w:r w:rsidR="00C444A7">
        <w:rPr>
          <w:color w:val="000000"/>
          <w:sz w:val="28"/>
          <w:szCs w:val="28"/>
        </w:rPr>
        <w:t xml:space="preserve">к гражданам Российской Федерации, претендующим на получение лицензии для осуществления частной детективной (сыскной) деятельности и </w:t>
      </w:r>
      <w:r w:rsidR="004F40CC">
        <w:rPr>
          <w:color w:val="000000"/>
          <w:sz w:val="28"/>
          <w:szCs w:val="28"/>
        </w:rPr>
        <w:t xml:space="preserve">к </w:t>
      </w:r>
      <w:r w:rsidR="00C444A7">
        <w:rPr>
          <w:color w:val="000000"/>
          <w:sz w:val="28"/>
          <w:szCs w:val="28"/>
        </w:rPr>
        <w:t xml:space="preserve">получившим </w:t>
      </w:r>
      <w:r w:rsidR="004F40CC">
        <w:rPr>
          <w:color w:val="000000"/>
          <w:sz w:val="28"/>
          <w:szCs w:val="28"/>
        </w:rPr>
        <w:t xml:space="preserve">такую </w:t>
      </w:r>
      <w:r w:rsidR="00C444A7">
        <w:rPr>
          <w:color w:val="000000"/>
          <w:sz w:val="28"/>
          <w:szCs w:val="28"/>
        </w:rPr>
        <w:t>лицензию, а также</w:t>
      </w:r>
      <w:r w:rsidR="00FD1BA3">
        <w:rPr>
          <w:color w:val="000000"/>
          <w:sz w:val="28"/>
          <w:szCs w:val="28"/>
        </w:rPr>
        <w:t xml:space="preserve"> </w:t>
      </w:r>
      <w:r w:rsidR="00216F67">
        <w:rPr>
          <w:color w:val="000000"/>
          <w:sz w:val="28"/>
          <w:szCs w:val="28"/>
        </w:rPr>
        <w:t xml:space="preserve">устанавливающие </w:t>
      </w:r>
      <w:r>
        <w:rPr>
          <w:color w:val="000000"/>
          <w:sz w:val="28"/>
          <w:szCs w:val="28"/>
        </w:rPr>
        <w:t xml:space="preserve">перечень </w:t>
      </w:r>
      <w:r w:rsidR="00853A0A" w:rsidRPr="00C43596">
        <w:rPr>
          <w:color w:val="000000"/>
          <w:sz w:val="28"/>
          <w:szCs w:val="28"/>
        </w:rPr>
        <w:t>грубы</w:t>
      </w:r>
      <w:r>
        <w:rPr>
          <w:color w:val="000000"/>
          <w:sz w:val="28"/>
          <w:szCs w:val="28"/>
        </w:rPr>
        <w:t>х</w:t>
      </w:r>
      <w:r w:rsidR="00853A0A" w:rsidRPr="00C43596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рушений лицензионных требований </w:t>
      </w:r>
      <w:r w:rsidR="000329A8">
        <w:rPr>
          <w:color w:val="000000"/>
          <w:sz w:val="28"/>
          <w:szCs w:val="28"/>
        </w:rPr>
        <w:t>с учетом положений</w:t>
      </w:r>
      <w:r>
        <w:rPr>
          <w:color w:val="000000"/>
          <w:sz w:val="28"/>
          <w:szCs w:val="28"/>
        </w:rPr>
        <w:t xml:space="preserve"> ч</w:t>
      </w:r>
      <w:r w:rsidR="00853A0A" w:rsidRPr="00C43596">
        <w:rPr>
          <w:color w:val="000000"/>
          <w:sz w:val="28"/>
          <w:szCs w:val="28"/>
        </w:rPr>
        <w:t>аст</w:t>
      </w:r>
      <w:r w:rsidR="000329A8">
        <w:rPr>
          <w:color w:val="000000"/>
          <w:sz w:val="28"/>
          <w:szCs w:val="28"/>
        </w:rPr>
        <w:t>и</w:t>
      </w:r>
      <w:r w:rsidR="00853A0A" w:rsidRPr="00C43596">
        <w:rPr>
          <w:color w:val="000000"/>
          <w:sz w:val="28"/>
          <w:szCs w:val="28"/>
        </w:rPr>
        <w:t xml:space="preserve"> 11 статьи 19 Федерального з</w:t>
      </w:r>
      <w:r w:rsidR="00754ADB" w:rsidRPr="00C43596">
        <w:rPr>
          <w:color w:val="000000"/>
          <w:sz w:val="28"/>
          <w:szCs w:val="28"/>
        </w:rPr>
        <w:t xml:space="preserve">акона от 4 мая 2011 г. № 99-ФЗ </w:t>
      </w:r>
      <w:r w:rsidR="00C10752">
        <w:rPr>
          <w:color w:val="000000"/>
          <w:sz w:val="28"/>
          <w:szCs w:val="28"/>
        </w:rPr>
        <w:t>«</w:t>
      </w:r>
      <w:r w:rsidR="00853A0A" w:rsidRPr="00C43596">
        <w:rPr>
          <w:color w:val="000000"/>
          <w:sz w:val="28"/>
          <w:szCs w:val="28"/>
        </w:rPr>
        <w:t>О лицензирован</w:t>
      </w:r>
      <w:r w:rsidR="00754ADB" w:rsidRPr="00C43596">
        <w:rPr>
          <w:color w:val="000000"/>
          <w:sz w:val="28"/>
          <w:szCs w:val="28"/>
        </w:rPr>
        <w:t>ии отдельных видов деятельности</w:t>
      </w:r>
      <w:r w:rsidR="00C1075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80681" w:rsidRPr="00C43596" w:rsidRDefault="00DD448E" w:rsidP="00A41519">
      <w:pPr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43596">
        <w:rPr>
          <w:color w:val="000000"/>
          <w:sz w:val="28"/>
          <w:szCs w:val="28"/>
        </w:rPr>
        <w:t>Положения п</w:t>
      </w:r>
      <w:r w:rsidR="00080681" w:rsidRPr="00C43596">
        <w:rPr>
          <w:color w:val="000000"/>
          <w:sz w:val="28"/>
          <w:szCs w:val="28"/>
        </w:rPr>
        <w:t>роект</w:t>
      </w:r>
      <w:r w:rsidRPr="00C43596">
        <w:rPr>
          <w:color w:val="000000"/>
          <w:sz w:val="28"/>
          <w:szCs w:val="28"/>
        </w:rPr>
        <w:t>а</w:t>
      </w:r>
      <w:r w:rsidR="00080681" w:rsidRPr="00C43596">
        <w:rPr>
          <w:color w:val="000000"/>
          <w:sz w:val="28"/>
          <w:szCs w:val="28"/>
        </w:rPr>
        <w:t xml:space="preserve"> постановления не противореч</w:t>
      </w:r>
      <w:r w:rsidRPr="00C43596">
        <w:rPr>
          <w:color w:val="000000"/>
          <w:sz w:val="28"/>
          <w:szCs w:val="28"/>
        </w:rPr>
        <w:t>а</w:t>
      </w:r>
      <w:r w:rsidR="00080681" w:rsidRPr="00C43596">
        <w:rPr>
          <w:color w:val="000000"/>
          <w:sz w:val="28"/>
          <w:szCs w:val="28"/>
        </w:rPr>
        <w:t xml:space="preserve">т положениям Договора о Евразийском экономическом союзе, а также положениям иных международных договоров Российской Федерации. </w:t>
      </w:r>
    </w:p>
    <w:p w:rsidR="007432AB" w:rsidRDefault="00187D58" w:rsidP="00A41519">
      <w:pPr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43596">
        <w:rPr>
          <w:color w:val="000000"/>
          <w:sz w:val="28"/>
          <w:szCs w:val="28"/>
        </w:rPr>
        <w:t xml:space="preserve">Реализация </w:t>
      </w:r>
      <w:r w:rsidR="00DD448E" w:rsidRPr="00C43596">
        <w:rPr>
          <w:color w:val="000000"/>
          <w:sz w:val="28"/>
          <w:szCs w:val="28"/>
        </w:rPr>
        <w:t xml:space="preserve">проекта </w:t>
      </w:r>
      <w:r w:rsidRPr="00C43596">
        <w:rPr>
          <w:color w:val="000000"/>
          <w:sz w:val="28"/>
          <w:szCs w:val="28"/>
        </w:rPr>
        <w:t xml:space="preserve">постановления не </w:t>
      </w:r>
      <w:r w:rsidR="00C10752">
        <w:rPr>
          <w:color w:val="000000"/>
          <w:sz w:val="28"/>
          <w:szCs w:val="28"/>
        </w:rPr>
        <w:t xml:space="preserve">повлечет дополнительных расходов федерального </w:t>
      </w:r>
      <w:r w:rsidRPr="00C43596">
        <w:rPr>
          <w:color w:val="000000"/>
          <w:sz w:val="28"/>
          <w:szCs w:val="28"/>
        </w:rPr>
        <w:t>бюджет</w:t>
      </w:r>
      <w:r w:rsidR="00C10752">
        <w:rPr>
          <w:color w:val="000000"/>
          <w:sz w:val="28"/>
          <w:szCs w:val="28"/>
        </w:rPr>
        <w:t>а Российской Федерации</w:t>
      </w:r>
      <w:r w:rsidR="00FC4042" w:rsidRPr="00C43596">
        <w:rPr>
          <w:color w:val="000000"/>
          <w:sz w:val="28"/>
          <w:szCs w:val="28"/>
        </w:rPr>
        <w:t>.</w:t>
      </w:r>
    </w:p>
    <w:p w:rsidR="00A46287" w:rsidRDefault="00A46287" w:rsidP="00A41519">
      <w:pPr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</w:p>
    <w:p w:rsidR="00A46287" w:rsidRPr="00A46287" w:rsidRDefault="00A46287" w:rsidP="00A41519">
      <w:pPr>
        <w:shd w:val="clear" w:color="auto" w:fill="FFFFFF"/>
        <w:spacing w:line="230" w:lineRule="auto"/>
        <w:ind w:firstLine="709"/>
        <w:jc w:val="both"/>
        <w:rPr>
          <w:b/>
          <w:color w:val="000000"/>
          <w:sz w:val="28"/>
          <w:szCs w:val="28"/>
        </w:rPr>
      </w:pPr>
      <w:r w:rsidRPr="00A46287">
        <w:rPr>
          <w:b/>
          <w:color w:val="000000"/>
          <w:sz w:val="28"/>
          <w:szCs w:val="28"/>
        </w:rPr>
        <w:t>Росгвардия</w:t>
      </w:r>
    </w:p>
    <w:sectPr w:rsidR="00A46287" w:rsidRPr="00A46287" w:rsidSect="00D45E40">
      <w:headerReference w:type="default" r:id="rId7"/>
      <w:pgSz w:w="11909" w:h="16834"/>
      <w:pgMar w:top="1134" w:right="1134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F1" w:rsidRDefault="005C05F1">
      <w:r>
        <w:separator/>
      </w:r>
    </w:p>
  </w:endnote>
  <w:endnote w:type="continuationSeparator" w:id="0">
    <w:p w:rsidR="005C05F1" w:rsidRDefault="005C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F1" w:rsidRDefault="005C05F1">
      <w:r>
        <w:separator/>
      </w:r>
    </w:p>
  </w:footnote>
  <w:footnote w:type="continuationSeparator" w:id="0">
    <w:p w:rsidR="005C05F1" w:rsidRDefault="005C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39" w:rsidRDefault="00943355" w:rsidP="009920D7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72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815">
      <w:rPr>
        <w:rStyle w:val="a8"/>
        <w:noProof/>
      </w:rPr>
      <w:t>2</w:t>
    </w:r>
    <w:r>
      <w:rPr>
        <w:rStyle w:val="a8"/>
      </w:rPr>
      <w:fldChar w:fldCharType="end"/>
    </w:r>
  </w:p>
  <w:p w:rsidR="00457239" w:rsidRDefault="004572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97"/>
    <w:rsid w:val="00002197"/>
    <w:rsid w:val="000024D1"/>
    <w:rsid w:val="00002C0F"/>
    <w:rsid w:val="0000609F"/>
    <w:rsid w:val="00006218"/>
    <w:rsid w:val="00012EB7"/>
    <w:rsid w:val="0001754D"/>
    <w:rsid w:val="000258B7"/>
    <w:rsid w:val="00026A21"/>
    <w:rsid w:val="000329A8"/>
    <w:rsid w:val="00033BFB"/>
    <w:rsid w:val="000361E8"/>
    <w:rsid w:val="00036499"/>
    <w:rsid w:val="00037441"/>
    <w:rsid w:val="000408FC"/>
    <w:rsid w:val="000409B5"/>
    <w:rsid w:val="00042527"/>
    <w:rsid w:val="00044186"/>
    <w:rsid w:val="00044E5E"/>
    <w:rsid w:val="00045AFA"/>
    <w:rsid w:val="000514AE"/>
    <w:rsid w:val="000533E2"/>
    <w:rsid w:val="00053C63"/>
    <w:rsid w:val="00055BD3"/>
    <w:rsid w:val="000569D4"/>
    <w:rsid w:val="00071713"/>
    <w:rsid w:val="00075769"/>
    <w:rsid w:val="00080681"/>
    <w:rsid w:val="00082AFC"/>
    <w:rsid w:val="00084D20"/>
    <w:rsid w:val="00084EC7"/>
    <w:rsid w:val="0008655E"/>
    <w:rsid w:val="00087DAA"/>
    <w:rsid w:val="00087FAB"/>
    <w:rsid w:val="00090029"/>
    <w:rsid w:val="00091E9C"/>
    <w:rsid w:val="0009239A"/>
    <w:rsid w:val="00094FA7"/>
    <w:rsid w:val="000A08A6"/>
    <w:rsid w:val="000A15DA"/>
    <w:rsid w:val="000A2509"/>
    <w:rsid w:val="000A7772"/>
    <w:rsid w:val="000B5267"/>
    <w:rsid w:val="000C0F65"/>
    <w:rsid w:val="000C1E73"/>
    <w:rsid w:val="000C3375"/>
    <w:rsid w:val="000C5033"/>
    <w:rsid w:val="000C69DC"/>
    <w:rsid w:val="000D4487"/>
    <w:rsid w:val="000D7E6A"/>
    <w:rsid w:val="000E1735"/>
    <w:rsid w:val="000E1B80"/>
    <w:rsid w:val="000E3B50"/>
    <w:rsid w:val="000E52DF"/>
    <w:rsid w:val="000F1217"/>
    <w:rsid w:val="000F2408"/>
    <w:rsid w:val="000F6C7E"/>
    <w:rsid w:val="00101B9E"/>
    <w:rsid w:val="00102FD0"/>
    <w:rsid w:val="00115B34"/>
    <w:rsid w:val="00132943"/>
    <w:rsid w:val="00133F5A"/>
    <w:rsid w:val="0013593E"/>
    <w:rsid w:val="00135F4A"/>
    <w:rsid w:val="00136ADC"/>
    <w:rsid w:val="00141A85"/>
    <w:rsid w:val="00141CD5"/>
    <w:rsid w:val="00144231"/>
    <w:rsid w:val="00150C10"/>
    <w:rsid w:val="00166445"/>
    <w:rsid w:val="00170DEB"/>
    <w:rsid w:val="00174BD9"/>
    <w:rsid w:val="00174CB8"/>
    <w:rsid w:val="00176590"/>
    <w:rsid w:val="001817A9"/>
    <w:rsid w:val="00181EBE"/>
    <w:rsid w:val="00185608"/>
    <w:rsid w:val="00186D86"/>
    <w:rsid w:val="00187AF7"/>
    <w:rsid w:val="00187D58"/>
    <w:rsid w:val="001915FD"/>
    <w:rsid w:val="00192A7B"/>
    <w:rsid w:val="0019359B"/>
    <w:rsid w:val="001943FA"/>
    <w:rsid w:val="001A0968"/>
    <w:rsid w:val="001A1122"/>
    <w:rsid w:val="001B3E30"/>
    <w:rsid w:val="001B4259"/>
    <w:rsid w:val="001B7C44"/>
    <w:rsid w:val="001C279E"/>
    <w:rsid w:val="001C48D7"/>
    <w:rsid w:val="001D1C42"/>
    <w:rsid w:val="001D22AD"/>
    <w:rsid w:val="001D4DAA"/>
    <w:rsid w:val="001D6C9C"/>
    <w:rsid w:val="001F1999"/>
    <w:rsid w:val="001F1F37"/>
    <w:rsid w:val="001F36A3"/>
    <w:rsid w:val="001F5CFE"/>
    <w:rsid w:val="001F68DB"/>
    <w:rsid w:val="00200FCD"/>
    <w:rsid w:val="00202C90"/>
    <w:rsid w:val="00203CB8"/>
    <w:rsid w:val="0020589A"/>
    <w:rsid w:val="00205B74"/>
    <w:rsid w:val="002075AF"/>
    <w:rsid w:val="00212249"/>
    <w:rsid w:val="00214DB8"/>
    <w:rsid w:val="002154B2"/>
    <w:rsid w:val="00215EDB"/>
    <w:rsid w:val="0021637D"/>
    <w:rsid w:val="00216F67"/>
    <w:rsid w:val="002277C9"/>
    <w:rsid w:val="00227C54"/>
    <w:rsid w:val="00230E66"/>
    <w:rsid w:val="0023134A"/>
    <w:rsid w:val="00236004"/>
    <w:rsid w:val="002363B6"/>
    <w:rsid w:val="002407C9"/>
    <w:rsid w:val="0024169B"/>
    <w:rsid w:val="00242659"/>
    <w:rsid w:val="00242C96"/>
    <w:rsid w:val="00243408"/>
    <w:rsid w:val="0025438D"/>
    <w:rsid w:val="00260774"/>
    <w:rsid w:val="00260DDC"/>
    <w:rsid w:val="00262E88"/>
    <w:rsid w:val="00263829"/>
    <w:rsid w:val="002647F6"/>
    <w:rsid w:val="00265D82"/>
    <w:rsid w:val="00274938"/>
    <w:rsid w:val="00276559"/>
    <w:rsid w:val="00283563"/>
    <w:rsid w:val="002866D8"/>
    <w:rsid w:val="00290AC3"/>
    <w:rsid w:val="002925F4"/>
    <w:rsid w:val="002939A0"/>
    <w:rsid w:val="00294270"/>
    <w:rsid w:val="002A1ACF"/>
    <w:rsid w:val="002A2620"/>
    <w:rsid w:val="002A689A"/>
    <w:rsid w:val="002B1669"/>
    <w:rsid w:val="002B1944"/>
    <w:rsid w:val="002B3E50"/>
    <w:rsid w:val="002B4222"/>
    <w:rsid w:val="002B430C"/>
    <w:rsid w:val="002B760B"/>
    <w:rsid w:val="002C3A81"/>
    <w:rsid w:val="002C74CB"/>
    <w:rsid w:val="002D00A4"/>
    <w:rsid w:val="002D0660"/>
    <w:rsid w:val="002E3349"/>
    <w:rsid w:val="002E39F0"/>
    <w:rsid w:val="002E6268"/>
    <w:rsid w:val="002F1113"/>
    <w:rsid w:val="002F1703"/>
    <w:rsid w:val="00300362"/>
    <w:rsid w:val="00302B08"/>
    <w:rsid w:val="00302E90"/>
    <w:rsid w:val="00306049"/>
    <w:rsid w:val="00310784"/>
    <w:rsid w:val="0031790D"/>
    <w:rsid w:val="003244EA"/>
    <w:rsid w:val="00324AE4"/>
    <w:rsid w:val="00325AB9"/>
    <w:rsid w:val="003267F9"/>
    <w:rsid w:val="003279F7"/>
    <w:rsid w:val="00333480"/>
    <w:rsid w:val="003359AE"/>
    <w:rsid w:val="003361EB"/>
    <w:rsid w:val="003376D8"/>
    <w:rsid w:val="003404D8"/>
    <w:rsid w:val="00344928"/>
    <w:rsid w:val="00352249"/>
    <w:rsid w:val="00352D69"/>
    <w:rsid w:val="00355A88"/>
    <w:rsid w:val="00362CF4"/>
    <w:rsid w:val="0036364A"/>
    <w:rsid w:val="003638E1"/>
    <w:rsid w:val="00363C9C"/>
    <w:rsid w:val="00370740"/>
    <w:rsid w:val="00371A07"/>
    <w:rsid w:val="00371D27"/>
    <w:rsid w:val="00371EBF"/>
    <w:rsid w:val="00373024"/>
    <w:rsid w:val="00376018"/>
    <w:rsid w:val="00380514"/>
    <w:rsid w:val="00381406"/>
    <w:rsid w:val="00382FA2"/>
    <w:rsid w:val="00384932"/>
    <w:rsid w:val="00392AF3"/>
    <w:rsid w:val="00394B38"/>
    <w:rsid w:val="00394C1C"/>
    <w:rsid w:val="00397575"/>
    <w:rsid w:val="003A0367"/>
    <w:rsid w:val="003B1820"/>
    <w:rsid w:val="003B694B"/>
    <w:rsid w:val="003C104B"/>
    <w:rsid w:val="003C2ECB"/>
    <w:rsid w:val="003C441E"/>
    <w:rsid w:val="003C4604"/>
    <w:rsid w:val="003C4741"/>
    <w:rsid w:val="003C62D4"/>
    <w:rsid w:val="003C78FB"/>
    <w:rsid w:val="003D2281"/>
    <w:rsid w:val="003D395C"/>
    <w:rsid w:val="003D441C"/>
    <w:rsid w:val="003D7538"/>
    <w:rsid w:val="003D7FB6"/>
    <w:rsid w:val="003E2211"/>
    <w:rsid w:val="003E40CF"/>
    <w:rsid w:val="003E44EE"/>
    <w:rsid w:val="003F0D33"/>
    <w:rsid w:val="003F0D7D"/>
    <w:rsid w:val="003F3491"/>
    <w:rsid w:val="003F4F00"/>
    <w:rsid w:val="003F4F73"/>
    <w:rsid w:val="003F7373"/>
    <w:rsid w:val="003F76A2"/>
    <w:rsid w:val="00401431"/>
    <w:rsid w:val="004034AB"/>
    <w:rsid w:val="00404F18"/>
    <w:rsid w:val="00407776"/>
    <w:rsid w:val="00407F52"/>
    <w:rsid w:val="00415616"/>
    <w:rsid w:val="004205ED"/>
    <w:rsid w:val="004206E3"/>
    <w:rsid w:val="00422EC1"/>
    <w:rsid w:val="00423CE3"/>
    <w:rsid w:val="00431392"/>
    <w:rsid w:val="0043248D"/>
    <w:rsid w:val="004325EE"/>
    <w:rsid w:val="00433A1A"/>
    <w:rsid w:val="00433DA4"/>
    <w:rsid w:val="00434165"/>
    <w:rsid w:val="00444001"/>
    <w:rsid w:val="0044428A"/>
    <w:rsid w:val="004507D8"/>
    <w:rsid w:val="00452AB3"/>
    <w:rsid w:val="004541F8"/>
    <w:rsid w:val="00454621"/>
    <w:rsid w:val="00457239"/>
    <w:rsid w:val="00461C15"/>
    <w:rsid w:val="00464EE6"/>
    <w:rsid w:val="00470C37"/>
    <w:rsid w:val="004710AC"/>
    <w:rsid w:val="004712FB"/>
    <w:rsid w:val="00471EF6"/>
    <w:rsid w:val="00472934"/>
    <w:rsid w:val="00472E40"/>
    <w:rsid w:val="0047342B"/>
    <w:rsid w:val="00475F96"/>
    <w:rsid w:val="00480EDE"/>
    <w:rsid w:val="00483471"/>
    <w:rsid w:val="004854A9"/>
    <w:rsid w:val="004873CB"/>
    <w:rsid w:val="00487403"/>
    <w:rsid w:val="00487F1D"/>
    <w:rsid w:val="0049023E"/>
    <w:rsid w:val="004924F5"/>
    <w:rsid w:val="004945B4"/>
    <w:rsid w:val="004A5CCE"/>
    <w:rsid w:val="004B0DC7"/>
    <w:rsid w:val="004B15E7"/>
    <w:rsid w:val="004B185D"/>
    <w:rsid w:val="004B2067"/>
    <w:rsid w:val="004C623A"/>
    <w:rsid w:val="004C6756"/>
    <w:rsid w:val="004C7173"/>
    <w:rsid w:val="004D2E7A"/>
    <w:rsid w:val="004D3CD1"/>
    <w:rsid w:val="004D46CF"/>
    <w:rsid w:val="004E114E"/>
    <w:rsid w:val="004E1FB6"/>
    <w:rsid w:val="004E2C6D"/>
    <w:rsid w:val="004E34D4"/>
    <w:rsid w:val="004E64A1"/>
    <w:rsid w:val="004F316C"/>
    <w:rsid w:val="004F40CC"/>
    <w:rsid w:val="004F5D6F"/>
    <w:rsid w:val="00503DD0"/>
    <w:rsid w:val="00504BE3"/>
    <w:rsid w:val="00504E47"/>
    <w:rsid w:val="00507C5C"/>
    <w:rsid w:val="00514249"/>
    <w:rsid w:val="00521852"/>
    <w:rsid w:val="00523289"/>
    <w:rsid w:val="005239FA"/>
    <w:rsid w:val="00524140"/>
    <w:rsid w:val="005246B9"/>
    <w:rsid w:val="005277A6"/>
    <w:rsid w:val="00532368"/>
    <w:rsid w:val="00533031"/>
    <w:rsid w:val="00535FBE"/>
    <w:rsid w:val="00536E37"/>
    <w:rsid w:val="00542955"/>
    <w:rsid w:val="00544671"/>
    <w:rsid w:val="00545D68"/>
    <w:rsid w:val="00545D7D"/>
    <w:rsid w:val="00547027"/>
    <w:rsid w:val="005479C4"/>
    <w:rsid w:val="00552190"/>
    <w:rsid w:val="0055643C"/>
    <w:rsid w:val="00562043"/>
    <w:rsid w:val="00564D87"/>
    <w:rsid w:val="005673EC"/>
    <w:rsid w:val="005727F8"/>
    <w:rsid w:val="00572956"/>
    <w:rsid w:val="005769A2"/>
    <w:rsid w:val="00577954"/>
    <w:rsid w:val="005820AA"/>
    <w:rsid w:val="00584DD2"/>
    <w:rsid w:val="00587D85"/>
    <w:rsid w:val="00593097"/>
    <w:rsid w:val="00594C35"/>
    <w:rsid w:val="00597210"/>
    <w:rsid w:val="005A22A8"/>
    <w:rsid w:val="005A39C8"/>
    <w:rsid w:val="005A476F"/>
    <w:rsid w:val="005A6C82"/>
    <w:rsid w:val="005A7EDB"/>
    <w:rsid w:val="005B1C3E"/>
    <w:rsid w:val="005B4815"/>
    <w:rsid w:val="005B5456"/>
    <w:rsid w:val="005B5A5B"/>
    <w:rsid w:val="005B5B0D"/>
    <w:rsid w:val="005B6B12"/>
    <w:rsid w:val="005C05F1"/>
    <w:rsid w:val="005C0FEE"/>
    <w:rsid w:val="005C1A2E"/>
    <w:rsid w:val="005C1F82"/>
    <w:rsid w:val="005C2B7A"/>
    <w:rsid w:val="005C781B"/>
    <w:rsid w:val="005D1064"/>
    <w:rsid w:val="005D47FF"/>
    <w:rsid w:val="005D66BD"/>
    <w:rsid w:val="005D6B5C"/>
    <w:rsid w:val="005D7DF6"/>
    <w:rsid w:val="005E5E1B"/>
    <w:rsid w:val="005E7501"/>
    <w:rsid w:val="005F7341"/>
    <w:rsid w:val="006048A5"/>
    <w:rsid w:val="00604EA1"/>
    <w:rsid w:val="00606E57"/>
    <w:rsid w:val="006157E1"/>
    <w:rsid w:val="006161A0"/>
    <w:rsid w:val="00616656"/>
    <w:rsid w:val="00617306"/>
    <w:rsid w:val="006179B6"/>
    <w:rsid w:val="006250E7"/>
    <w:rsid w:val="00633A48"/>
    <w:rsid w:val="00637151"/>
    <w:rsid w:val="006400F4"/>
    <w:rsid w:val="0064587B"/>
    <w:rsid w:val="00647229"/>
    <w:rsid w:val="0065448A"/>
    <w:rsid w:val="00662075"/>
    <w:rsid w:val="006630E4"/>
    <w:rsid w:val="006638AF"/>
    <w:rsid w:val="0066397F"/>
    <w:rsid w:val="006656FA"/>
    <w:rsid w:val="0066653F"/>
    <w:rsid w:val="00667625"/>
    <w:rsid w:val="006703B7"/>
    <w:rsid w:val="00676C32"/>
    <w:rsid w:val="006819A0"/>
    <w:rsid w:val="00690EEA"/>
    <w:rsid w:val="00692014"/>
    <w:rsid w:val="006929D8"/>
    <w:rsid w:val="00693543"/>
    <w:rsid w:val="00693958"/>
    <w:rsid w:val="006939C9"/>
    <w:rsid w:val="00697E63"/>
    <w:rsid w:val="006A0522"/>
    <w:rsid w:val="006A2F51"/>
    <w:rsid w:val="006A39D6"/>
    <w:rsid w:val="006A409B"/>
    <w:rsid w:val="006A4B05"/>
    <w:rsid w:val="006A5218"/>
    <w:rsid w:val="006A6FDD"/>
    <w:rsid w:val="006B5473"/>
    <w:rsid w:val="006B5513"/>
    <w:rsid w:val="006B71CB"/>
    <w:rsid w:val="006C1C2D"/>
    <w:rsid w:val="006C37C2"/>
    <w:rsid w:val="006C69C7"/>
    <w:rsid w:val="006D2185"/>
    <w:rsid w:val="006D28D9"/>
    <w:rsid w:val="006D3BCC"/>
    <w:rsid w:val="006D7BC5"/>
    <w:rsid w:val="006E0E5D"/>
    <w:rsid w:val="006E50E0"/>
    <w:rsid w:val="006E5244"/>
    <w:rsid w:val="006E5A97"/>
    <w:rsid w:val="006E5B00"/>
    <w:rsid w:val="006E7CB4"/>
    <w:rsid w:val="006F2FB0"/>
    <w:rsid w:val="006F3861"/>
    <w:rsid w:val="006F7E5E"/>
    <w:rsid w:val="00701ACF"/>
    <w:rsid w:val="00703973"/>
    <w:rsid w:val="00705917"/>
    <w:rsid w:val="00714105"/>
    <w:rsid w:val="00715FE3"/>
    <w:rsid w:val="00716AAC"/>
    <w:rsid w:val="00716B96"/>
    <w:rsid w:val="007177F7"/>
    <w:rsid w:val="007209E9"/>
    <w:rsid w:val="0072190D"/>
    <w:rsid w:val="00725A90"/>
    <w:rsid w:val="0072729C"/>
    <w:rsid w:val="007303ED"/>
    <w:rsid w:val="00730FFA"/>
    <w:rsid w:val="007331D2"/>
    <w:rsid w:val="007360AB"/>
    <w:rsid w:val="00736551"/>
    <w:rsid w:val="007406FD"/>
    <w:rsid w:val="007432AB"/>
    <w:rsid w:val="007460F6"/>
    <w:rsid w:val="007470B0"/>
    <w:rsid w:val="00747D98"/>
    <w:rsid w:val="00751E00"/>
    <w:rsid w:val="00754ADB"/>
    <w:rsid w:val="00757B82"/>
    <w:rsid w:val="00760FA6"/>
    <w:rsid w:val="00762E03"/>
    <w:rsid w:val="00767700"/>
    <w:rsid w:val="00770710"/>
    <w:rsid w:val="00771081"/>
    <w:rsid w:val="00775235"/>
    <w:rsid w:val="007833E1"/>
    <w:rsid w:val="00784441"/>
    <w:rsid w:val="0078479B"/>
    <w:rsid w:val="0078750E"/>
    <w:rsid w:val="00787A9E"/>
    <w:rsid w:val="00790E06"/>
    <w:rsid w:val="0079264E"/>
    <w:rsid w:val="00794400"/>
    <w:rsid w:val="007A1F4D"/>
    <w:rsid w:val="007A5C7E"/>
    <w:rsid w:val="007A6E3C"/>
    <w:rsid w:val="007B0E98"/>
    <w:rsid w:val="007B2E6A"/>
    <w:rsid w:val="007B3F74"/>
    <w:rsid w:val="007B5FAE"/>
    <w:rsid w:val="007C0A7D"/>
    <w:rsid w:val="007C7ECB"/>
    <w:rsid w:val="007D306D"/>
    <w:rsid w:val="007D32A1"/>
    <w:rsid w:val="007D4424"/>
    <w:rsid w:val="007D4F76"/>
    <w:rsid w:val="007D56F2"/>
    <w:rsid w:val="007D75C4"/>
    <w:rsid w:val="007E1A7C"/>
    <w:rsid w:val="007E75F8"/>
    <w:rsid w:val="007F3E62"/>
    <w:rsid w:val="007F5998"/>
    <w:rsid w:val="007F7CA0"/>
    <w:rsid w:val="007F7CEF"/>
    <w:rsid w:val="00801FEB"/>
    <w:rsid w:val="00802C09"/>
    <w:rsid w:val="00804061"/>
    <w:rsid w:val="00811F99"/>
    <w:rsid w:val="008151B4"/>
    <w:rsid w:val="008212A2"/>
    <w:rsid w:val="0082448D"/>
    <w:rsid w:val="00826C87"/>
    <w:rsid w:val="00832883"/>
    <w:rsid w:val="00832A24"/>
    <w:rsid w:val="00834C18"/>
    <w:rsid w:val="00835F9E"/>
    <w:rsid w:val="008365E1"/>
    <w:rsid w:val="0084013F"/>
    <w:rsid w:val="00841541"/>
    <w:rsid w:val="0085298C"/>
    <w:rsid w:val="00853A0A"/>
    <w:rsid w:val="00854BEC"/>
    <w:rsid w:val="00862966"/>
    <w:rsid w:val="008630DC"/>
    <w:rsid w:val="008647E2"/>
    <w:rsid w:val="00864961"/>
    <w:rsid w:val="008744EB"/>
    <w:rsid w:val="00876715"/>
    <w:rsid w:val="008779BA"/>
    <w:rsid w:val="0088033D"/>
    <w:rsid w:val="008806F0"/>
    <w:rsid w:val="00885CE1"/>
    <w:rsid w:val="0088637D"/>
    <w:rsid w:val="00886576"/>
    <w:rsid w:val="00893E1B"/>
    <w:rsid w:val="00894A86"/>
    <w:rsid w:val="008962F7"/>
    <w:rsid w:val="00897651"/>
    <w:rsid w:val="008A02C1"/>
    <w:rsid w:val="008A0F45"/>
    <w:rsid w:val="008A3EAA"/>
    <w:rsid w:val="008A4A4C"/>
    <w:rsid w:val="008A6072"/>
    <w:rsid w:val="008B3B88"/>
    <w:rsid w:val="008B6C45"/>
    <w:rsid w:val="008C0204"/>
    <w:rsid w:val="008C5429"/>
    <w:rsid w:val="008C5F56"/>
    <w:rsid w:val="008D3B87"/>
    <w:rsid w:val="008D49EF"/>
    <w:rsid w:val="008D4B77"/>
    <w:rsid w:val="008D5175"/>
    <w:rsid w:val="008D65A6"/>
    <w:rsid w:val="008D77C8"/>
    <w:rsid w:val="008E273C"/>
    <w:rsid w:val="008E7AF7"/>
    <w:rsid w:val="008F0513"/>
    <w:rsid w:val="008F54A4"/>
    <w:rsid w:val="008F5C3C"/>
    <w:rsid w:val="008F6DCE"/>
    <w:rsid w:val="008F7E3D"/>
    <w:rsid w:val="00900CB5"/>
    <w:rsid w:val="00904717"/>
    <w:rsid w:val="00924FD2"/>
    <w:rsid w:val="0092642E"/>
    <w:rsid w:val="0092740D"/>
    <w:rsid w:val="00930AD9"/>
    <w:rsid w:val="00943355"/>
    <w:rsid w:val="00944EC4"/>
    <w:rsid w:val="009452D7"/>
    <w:rsid w:val="0095083F"/>
    <w:rsid w:val="009517A5"/>
    <w:rsid w:val="009524C7"/>
    <w:rsid w:val="00955863"/>
    <w:rsid w:val="00955DB6"/>
    <w:rsid w:val="009567A8"/>
    <w:rsid w:val="00960CA8"/>
    <w:rsid w:val="00961D38"/>
    <w:rsid w:val="00962425"/>
    <w:rsid w:val="00962812"/>
    <w:rsid w:val="00962E87"/>
    <w:rsid w:val="00963791"/>
    <w:rsid w:val="00971671"/>
    <w:rsid w:val="009768D5"/>
    <w:rsid w:val="0098040A"/>
    <w:rsid w:val="00981B78"/>
    <w:rsid w:val="00986F2D"/>
    <w:rsid w:val="00990592"/>
    <w:rsid w:val="009920D7"/>
    <w:rsid w:val="009926B5"/>
    <w:rsid w:val="009A4F15"/>
    <w:rsid w:val="009A56B4"/>
    <w:rsid w:val="009A6DD7"/>
    <w:rsid w:val="009B41F7"/>
    <w:rsid w:val="009B45BE"/>
    <w:rsid w:val="009C4D71"/>
    <w:rsid w:val="009D1EE5"/>
    <w:rsid w:val="009D1F77"/>
    <w:rsid w:val="009D386A"/>
    <w:rsid w:val="009D620F"/>
    <w:rsid w:val="009D7EA1"/>
    <w:rsid w:val="009E18E3"/>
    <w:rsid w:val="009E2479"/>
    <w:rsid w:val="009E7434"/>
    <w:rsid w:val="009F2B5D"/>
    <w:rsid w:val="009F4557"/>
    <w:rsid w:val="00A000AE"/>
    <w:rsid w:val="00A00B3E"/>
    <w:rsid w:val="00A03250"/>
    <w:rsid w:val="00A10F73"/>
    <w:rsid w:val="00A156A3"/>
    <w:rsid w:val="00A16CB8"/>
    <w:rsid w:val="00A2686C"/>
    <w:rsid w:val="00A27526"/>
    <w:rsid w:val="00A31DE5"/>
    <w:rsid w:val="00A32708"/>
    <w:rsid w:val="00A33BD2"/>
    <w:rsid w:val="00A365FB"/>
    <w:rsid w:val="00A37481"/>
    <w:rsid w:val="00A402A9"/>
    <w:rsid w:val="00A41519"/>
    <w:rsid w:val="00A41926"/>
    <w:rsid w:val="00A42BA3"/>
    <w:rsid w:val="00A42D08"/>
    <w:rsid w:val="00A42F89"/>
    <w:rsid w:val="00A43AF4"/>
    <w:rsid w:val="00A46287"/>
    <w:rsid w:val="00A50CD1"/>
    <w:rsid w:val="00A50F5E"/>
    <w:rsid w:val="00A52459"/>
    <w:rsid w:val="00A52FAE"/>
    <w:rsid w:val="00A5508F"/>
    <w:rsid w:val="00A55CD9"/>
    <w:rsid w:val="00A56622"/>
    <w:rsid w:val="00A5697A"/>
    <w:rsid w:val="00A64C9C"/>
    <w:rsid w:val="00A706B7"/>
    <w:rsid w:val="00A71B76"/>
    <w:rsid w:val="00A72CE4"/>
    <w:rsid w:val="00A73F9B"/>
    <w:rsid w:val="00A74138"/>
    <w:rsid w:val="00A808AD"/>
    <w:rsid w:val="00A83F0F"/>
    <w:rsid w:val="00A873CE"/>
    <w:rsid w:val="00A8745B"/>
    <w:rsid w:val="00A90E49"/>
    <w:rsid w:val="00A91945"/>
    <w:rsid w:val="00A94F30"/>
    <w:rsid w:val="00A964EA"/>
    <w:rsid w:val="00AB003E"/>
    <w:rsid w:val="00AB2135"/>
    <w:rsid w:val="00AB6A74"/>
    <w:rsid w:val="00AC1790"/>
    <w:rsid w:val="00AC1CC3"/>
    <w:rsid w:val="00AC2680"/>
    <w:rsid w:val="00AC3A9E"/>
    <w:rsid w:val="00AC40D0"/>
    <w:rsid w:val="00AC4474"/>
    <w:rsid w:val="00AC6D23"/>
    <w:rsid w:val="00AD029A"/>
    <w:rsid w:val="00AD0F52"/>
    <w:rsid w:val="00AD15AB"/>
    <w:rsid w:val="00AD46CD"/>
    <w:rsid w:val="00AD639F"/>
    <w:rsid w:val="00AD6E5B"/>
    <w:rsid w:val="00AE003D"/>
    <w:rsid w:val="00AE0240"/>
    <w:rsid w:val="00AE31F7"/>
    <w:rsid w:val="00AE4003"/>
    <w:rsid w:val="00AE7D6B"/>
    <w:rsid w:val="00AE7FB2"/>
    <w:rsid w:val="00AF0B5A"/>
    <w:rsid w:val="00AF3984"/>
    <w:rsid w:val="00B0087E"/>
    <w:rsid w:val="00B041C7"/>
    <w:rsid w:val="00B0420E"/>
    <w:rsid w:val="00B160BA"/>
    <w:rsid w:val="00B21E1B"/>
    <w:rsid w:val="00B22BFA"/>
    <w:rsid w:val="00B22CD6"/>
    <w:rsid w:val="00B26CB7"/>
    <w:rsid w:val="00B404E6"/>
    <w:rsid w:val="00B430E6"/>
    <w:rsid w:val="00B43422"/>
    <w:rsid w:val="00B466DB"/>
    <w:rsid w:val="00B65363"/>
    <w:rsid w:val="00B65920"/>
    <w:rsid w:val="00B66DD8"/>
    <w:rsid w:val="00B705CE"/>
    <w:rsid w:val="00B72114"/>
    <w:rsid w:val="00B728B3"/>
    <w:rsid w:val="00B75067"/>
    <w:rsid w:val="00B77DCA"/>
    <w:rsid w:val="00B819CC"/>
    <w:rsid w:val="00B81D4D"/>
    <w:rsid w:val="00B83ABD"/>
    <w:rsid w:val="00B84850"/>
    <w:rsid w:val="00B86E32"/>
    <w:rsid w:val="00B87163"/>
    <w:rsid w:val="00B87718"/>
    <w:rsid w:val="00B90615"/>
    <w:rsid w:val="00B90E35"/>
    <w:rsid w:val="00B91D1F"/>
    <w:rsid w:val="00B92045"/>
    <w:rsid w:val="00BA1733"/>
    <w:rsid w:val="00BB54CC"/>
    <w:rsid w:val="00BC3DE3"/>
    <w:rsid w:val="00BD5293"/>
    <w:rsid w:val="00BD7F54"/>
    <w:rsid w:val="00BE11C9"/>
    <w:rsid w:val="00BE3424"/>
    <w:rsid w:val="00BF114E"/>
    <w:rsid w:val="00BF1399"/>
    <w:rsid w:val="00BF1C2A"/>
    <w:rsid w:val="00BF213B"/>
    <w:rsid w:val="00BF4353"/>
    <w:rsid w:val="00BF4523"/>
    <w:rsid w:val="00BF5059"/>
    <w:rsid w:val="00BF51B0"/>
    <w:rsid w:val="00BF6062"/>
    <w:rsid w:val="00C067F3"/>
    <w:rsid w:val="00C10752"/>
    <w:rsid w:val="00C132C6"/>
    <w:rsid w:val="00C142F7"/>
    <w:rsid w:val="00C21ADF"/>
    <w:rsid w:val="00C27F49"/>
    <w:rsid w:val="00C30B0C"/>
    <w:rsid w:val="00C325A2"/>
    <w:rsid w:val="00C325BE"/>
    <w:rsid w:val="00C37B85"/>
    <w:rsid w:val="00C40FD9"/>
    <w:rsid w:val="00C424B9"/>
    <w:rsid w:val="00C43583"/>
    <w:rsid w:val="00C43596"/>
    <w:rsid w:val="00C443AA"/>
    <w:rsid w:val="00C444A7"/>
    <w:rsid w:val="00C47057"/>
    <w:rsid w:val="00C5162D"/>
    <w:rsid w:val="00C5496A"/>
    <w:rsid w:val="00C6214F"/>
    <w:rsid w:val="00C62A6F"/>
    <w:rsid w:val="00C6449E"/>
    <w:rsid w:val="00C6581F"/>
    <w:rsid w:val="00C6634A"/>
    <w:rsid w:val="00C71D2F"/>
    <w:rsid w:val="00C73F67"/>
    <w:rsid w:val="00C745DB"/>
    <w:rsid w:val="00C77827"/>
    <w:rsid w:val="00C77AD0"/>
    <w:rsid w:val="00C8487A"/>
    <w:rsid w:val="00C85114"/>
    <w:rsid w:val="00C86140"/>
    <w:rsid w:val="00C8646C"/>
    <w:rsid w:val="00C86FDE"/>
    <w:rsid w:val="00C90500"/>
    <w:rsid w:val="00C91726"/>
    <w:rsid w:val="00C9184D"/>
    <w:rsid w:val="00CA107B"/>
    <w:rsid w:val="00CA37B5"/>
    <w:rsid w:val="00CA44E7"/>
    <w:rsid w:val="00CA613E"/>
    <w:rsid w:val="00CB21B2"/>
    <w:rsid w:val="00CB32C5"/>
    <w:rsid w:val="00CB4577"/>
    <w:rsid w:val="00CB7B77"/>
    <w:rsid w:val="00CC0EB1"/>
    <w:rsid w:val="00CC21DC"/>
    <w:rsid w:val="00CD506C"/>
    <w:rsid w:val="00CD61A9"/>
    <w:rsid w:val="00CE2793"/>
    <w:rsid w:val="00CE5C3F"/>
    <w:rsid w:val="00CE78DD"/>
    <w:rsid w:val="00CF0263"/>
    <w:rsid w:val="00CF0EFE"/>
    <w:rsid w:val="00CF18CF"/>
    <w:rsid w:val="00D0200F"/>
    <w:rsid w:val="00D02787"/>
    <w:rsid w:val="00D045A5"/>
    <w:rsid w:val="00D074B2"/>
    <w:rsid w:val="00D116F9"/>
    <w:rsid w:val="00D140C3"/>
    <w:rsid w:val="00D14C60"/>
    <w:rsid w:val="00D1619E"/>
    <w:rsid w:val="00D17B05"/>
    <w:rsid w:val="00D205AB"/>
    <w:rsid w:val="00D206E0"/>
    <w:rsid w:val="00D20D19"/>
    <w:rsid w:val="00D271D5"/>
    <w:rsid w:val="00D27CA5"/>
    <w:rsid w:val="00D30C35"/>
    <w:rsid w:val="00D31CA7"/>
    <w:rsid w:val="00D32DB7"/>
    <w:rsid w:val="00D3571E"/>
    <w:rsid w:val="00D42452"/>
    <w:rsid w:val="00D45E40"/>
    <w:rsid w:val="00D4688E"/>
    <w:rsid w:val="00D475C8"/>
    <w:rsid w:val="00D50C5D"/>
    <w:rsid w:val="00D5135C"/>
    <w:rsid w:val="00D6283D"/>
    <w:rsid w:val="00D62C62"/>
    <w:rsid w:val="00D664F9"/>
    <w:rsid w:val="00D674E6"/>
    <w:rsid w:val="00D7101B"/>
    <w:rsid w:val="00D76277"/>
    <w:rsid w:val="00D85B47"/>
    <w:rsid w:val="00D87D44"/>
    <w:rsid w:val="00D91A6A"/>
    <w:rsid w:val="00D95830"/>
    <w:rsid w:val="00D96B2E"/>
    <w:rsid w:val="00D9743F"/>
    <w:rsid w:val="00DA0796"/>
    <w:rsid w:val="00DA1DF2"/>
    <w:rsid w:val="00DA240E"/>
    <w:rsid w:val="00DA2FAB"/>
    <w:rsid w:val="00DA33EE"/>
    <w:rsid w:val="00DA36F8"/>
    <w:rsid w:val="00DA6679"/>
    <w:rsid w:val="00DB0166"/>
    <w:rsid w:val="00DB112A"/>
    <w:rsid w:val="00DB11B6"/>
    <w:rsid w:val="00DB2097"/>
    <w:rsid w:val="00DB697F"/>
    <w:rsid w:val="00DC0C3F"/>
    <w:rsid w:val="00DC33EF"/>
    <w:rsid w:val="00DC4F9A"/>
    <w:rsid w:val="00DC65CD"/>
    <w:rsid w:val="00DD0195"/>
    <w:rsid w:val="00DD1E04"/>
    <w:rsid w:val="00DD2FC0"/>
    <w:rsid w:val="00DD3D6F"/>
    <w:rsid w:val="00DD448E"/>
    <w:rsid w:val="00DE0EFE"/>
    <w:rsid w:val="00DE3F7E"/>
    <w:rsid w:val="00DE66D5"/>
    <w:rsid w:val="00DE70FD"/>
    <w:rsid w:val="00DE7B9E"/>
    <w:rsid w:val="00DF0A27"/>
    <w:rsid w:val="00DF0B2B"/>
    <w:rsid w:val="00E0151B"/>
    <w:rsid w:val="00E02170"/>
    <w:rsid w:val="00E02ED5"/>
    <w:rsid w:val="00E030C4"/>
    <w:rsid w:val="00E03DDF"/>
    <w:rsid w:val="00E06160"/>
    <w:rsid w:val="00E11976"/>
    <w:rsid w:val="00E22ED5"/>
    <w:rsid w:val="00E2348A"/>
    <w:rsid w:val="00E26774"/>
    <w:rsid w:val="00E26D8A"/>
    <w:rsid w:val="00E37A08"/>
    <w:rsid w:val="00E423EC"/>
    <w:rsid w:val="00E435C7"/>
    <w:rsid w:val="00E44189"/>
    <w:rsid w:val="00E44907"/>
    <w:rsid w:val="00E44DEA"/>
    <w:rsid w:val="00E60C64"/>
    <w:rsid w:val="00E61DB5"/>
    <w:rsid w:val="00E621EE"/>
    <w:rsid w:val="00E674A8"/>
    <w:rsid w:val="00E72CC7"/>
    <w:rsid w:val="00E81303"/>
    <w:rsid w:val="00E830E6"/>
    <w:rsid w:val="00E8369A"/>
    <w:rsid w:val="00E838EA"/>
    <w:rsid w:val="00E90968"/>
    <w:rsid w:val="00E92117"/>
    <w:rsid w:val="00E92F70"/>
    <w:rsid w:val="00E964DC"/>
    <w:rsid w:val="00EA0985"/>
    <w:rsid w:val="00EA2742"/>
    <w:rsid w:val="00EA3050"/>
    <w:rsid w:val="00EA484B"/>
    <w:rsid w:val="00EA5397"/>
    <w:rsid w:val="00EA606A"/>
    <w:rsid w:val="00EA6EC2"/>
    <w:rsid w:val="00EB0690"/>
    <w:rsid w:val="00EB0F67"/>
    <w:rsid w:val="00EB2ABF"/>
    <w:rsid w:val="00EC05C4"/>
    <w:rsid w:val="00EC4E55"/>
    <w:rsid w:val="00EC5061"/>
    <w:rsid w:val="00EC6F73"/>
    <w:rsid w:val="00ED0EFB"/>
    <w:rsid w:val="00ED13C3"/>
    <w:rsid w:val="00ED77A4"/>
    <w:rsid w:val="00EE11AF"/>
    <w:rsid w:val="00EE55E9"/>
    <w:rsid w:val="00EE591B"/>
    <w:rsid w:val="00EF1452"/>
    <w:rsid w:val="00EF1E2C"/>
    <w:rsid w:val="00EF23BE"/>
    <w:rsid w:val="00EF4022"/>
    <w:rsid w:val="00EF4EEA"/>
    <w:rsid w:val="00EF541D"/>
    <w:rsid w:val="00EF591C"/>
    <w:rsid w:val="00F00098"/>
    <w:rsid w:val="00F036AA"/>
    <w:rsid w:val="00F04062"/>
    <w:rsid w:val="00F04068"/>
    <w:rsid w:val="00F04D67"/>
    <w:rsid w:val="00F1743A"/>
    <w:rsid w:val="00F177EF"/>
    <w:rsid w:val="00F206B5"/>
    <w:rsid w:val="00F210FF"/>
    <w:rsid w:val="00F22DFB"/>
    <w:rsid w:val="00F2350F"/>
    <w:rsid w:val="00F24F7F"/>
    <w:rsid w:val="00F2691B"/>
    <w:rsid w:val="00F3409A"/>
    <w:rsid w:val="00F34A6C"/>
    <w:rsid w:val="00F34FB8"/>
    <w:rsid w:val="00F3705E"/>
    <w:rsid w:val="00F45098"/>
    <w:rsid w:val="00F4624B"/>
    <w:rsid w:val="00F536F2"/>
    <w:rsid w:val="00F54EFA"/>
    <w:rsid w:val="00F60E67"/>
    <w:rsid w:val="00F64066"/>
    <w:rsid w:val="00F87E69"/>
    <w:rsid w:val="00FA016D"/>
    <w:rsid w:val="00FA7563"/>
    <w:rsid w:val="00FB4B8E"/>
    <w:rsid w:val="00FB6E8C"/>
    <w:rsid w:val="00FC4042"/>
    <w:rsid w:val="00FC7E7F"/>
    <w:rsid w:val="00FD1BA3"/>
    <w:rsid w:val="00FE108D"/>
    <w:rsid w:val="00FE19BC"/>
    <w:rsid w:val="00FE3A80"/>
    <w:rsid w:val="00FF3020"/>
    <w:rsid w:val="00FF3B1D"/>
    <w:rsid w:val="00FF4FE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F260A1-9287-4129-88AB-785E37EF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0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л"/>
    <w:basedOn w:val="a4"/>
    <w:uiPriority w:val="99"/>
    <w:rsid w:val="003E44EE"/>
    <w:pPr>
      <w:jc w:val="both"/>
    </w:pPr>
  </w:style>
  <w:style w:type="paragraph" w:styleId="a4">
    <w:name w:val="footer"/>
    <w:basedOn w:val="a"/>
    <w:link w:val="a5"/>
    <w:uiPriority w:val="99"/>
    <w:rsid w:val="003E44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B82D7B"/>
    <w:rPr>
      <w:sz w:val="20"/>
      <w:szCs w:val="20"/>
    </w:rPr>
  </w:style>
  <w:style w:type="paragraph" w:customStyle="1" w:styleId="777">
    <w:name w:val="Основной текст 777"/>
    <w:uiPriority w:val="99"/>
    <w:rsid w:val="00894A86"/>
    <w:pPr>
      <w:widowControl w:val="0"/>
      <w:adjustRightInd w:val="0"/>
      <w:ind w:firstLine="709"/>
      <w:jc w:val="both"/>
    </w:pPr>
    <w:rPr>
      <w:sz w:val="28"/>
      <w:szCs w:val="28"/>
      <w:lang w:val="en-GB" w:eastAsia="en-US"/>
    </w:rPr>
  </w:style>
  <w:style w:type="paragraph" w:styleId="a6">
    <w:name w:val="header"/>
    <w:basedOn w:val="a"/>
    <w:link w:val="a7"/>
    <w:uiPriority w:val="99"/>
    <w:rsid w:val="009920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82D7B"/>
    <w:rPr>
      <w:sz w:val="20"/>
      <w:szCs w:val="20"/>
    </w:rPr>
  </w:style>
  <w:style w:type="character" w:styleId="a8">
    <w:name w:val="page number"/>
    <w:basedOn w:val="a0"/>
    <w:uiPriority w:val="99"/>
    <w:rsid w:val="009920D7"/>
  </w:style>
  <w:style w:type="paragraph" w:styleId="a9">
    <w:name w:val="Balloon Text"/>
    <w:basedOn w:val="a"/>
    <w:link w:val="aa"/>
    <w:uiPriority w:val="99"/>
    <w:semiHidden/>
    <w:rsid w:val="009920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82D7B"/>
    <w:rPr>
      <w:sz w:val="0"/>
      <w:szCs w:val="0"/>
    </w:rPr>
  </w:style>
  <w:style w:type="paragraph" w:customStyle="1" w:styleId="ConsPlusTitle">
    <w:name w:val="ConsPlusTitle"/>
    <w:rsid w:val="00DA2FA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E978-270B-4AC1-9A93-D18F574B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ВД России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ООП</dc:creator>
  <cp:lastModifiedBy>-</cp:lastModifiedBy>
  <cp:revision>2</cp:revision>
  <cp:lastPrinted>2019-02-08T12:31:00Z</cp:lastPrinted>
  <dcterms:created xsi:type="dcterms:W3CDTF">2019-02-11T07:59:00Z</dcterms:created>
  <dcterms:modified xsi:type="dcterms:W3CDTF">2019-02-11T07:59:00Z</dcterms:modified>
</cp:coreProperties>
</file>